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3 thông qua Đồ án điều chỉnh Quy hoạch chung Thủ đô Hà Nội đến năm 2045, tầm nhìn đến năm 206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3/NQ-HĐND</w:t>
      </w:r>
    </w:p>
    <w:p>
      <w:r>
        <w:t>Hà Nội, ngày 08 tháng 12 năm 2023</w:t>
      </w:r>
    </w:p>
    <w:p>
      <w:r>
        <w:t>NGHỊ QUYẾT</w:t>
      </w:r>
    </w:p>
    <w:p>
      <w:r>
        <w:t>THÔNG QUA ĐỒ ÁN ĐIỀU CHỈNH QUY HOẠCH CHUNG THỦ ĐÔ HÀ NỘI ĐẾN NĂM 2045, TẦM NHÌN ĐẾN NĂM 2065</w:t>
      </w:r>
    </w:p>
    <w:p>
      <w:r>
        <w:t>HỘI ĐỒNG NHÂN DÂN THÀNH PHỐ HÀ NỘI</w:t>
      </w:r>
    </w:p>
    <w:p>
      <w:r>
        <w:t>KHÓA XVI, KỲ HỌP THỨ 14</w:t>
      </w:r>
    </w:p>
    <w:p>
      <w:r>
        <w:t>(Từ ngày 04/12/2023 đến ngày 08/12/2023)</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Quy hoạch đô thị ngày 17 tháng 6 năm 2009;</w:t>
      </w:r>
    </w:p>
    <w:p>
      <w:r>
        <w:t>Căn cứ Luật Thủ đô ngày 21 tháng 11 năm 2012;</w:t>
      </w:r>
    </w:p>
    <w:p>
      <w:r>
        <w:t>Căn cứ Luật Quy hoạch ngày 21 tháng 11 năm 2017;</w:t>
      </w:r>
    </w:p>
    <w:p>
      <w:r>
        <w:t>Căn cứ Luật Sửa đổi bổ sung một số điều của 37 luật có liên quan đến quy hoạch ngày 20 tháng 11 năm 2018;</w:t>
      </w:r>
    </w:p>
    <w:p>
      <w:r>
        <w:t>Căn cứ Luật Xây dựng ngày 18 tháng 6 năm 2014 và Luật Sửa đổi bổ sung một số điều của Luật Xây dựng ngày 17 tháng 6 năm 2020;</w:t>
      </w:r>
    </w:p>
    <w:p>
      <w:r>
        <w:t>Căn cứ Nghị định số 37/2010/NĐ-CP ngày 07 tháng 4 năm 2010 của Chính phủ về lập, thẩm định, phê duyệt và quản lý quy hoạch đô thị;</w:t>
      </w:r>
    </w:p>
    <w:p>
      <w:r>
        <w:t>Căn cứ Nghị định số 38/2010/NĐ-CP ngày 07 tháng 4 năm 2010 của Chính phủ về quản lý không gian kiến trúc cảnh quan đô thị;</w:t>
      </w:r>
    </w:p>
    <w:p>
      <w:r>
        <w:t>Căn cứ Nghị định số 39/2010/NĐ-CP ngày 07 tháng 4 năm 2010 của Chính phủ về quản lý không gian xây dựng ngầm đô thị;</w:t>
      </w:r>
    </w:p>
    <w:p>
      <w:r>
        <w:t>Căn cứ Quyết định số 1259/QĐ-TTg ngày 26/7/2011 của Thủ tướng Chính phủ về việc phê duyệt Quy hoạch chung xây dựng Thủ đô Hà Nội đến năm 2030 và tầm nhìn đến năm 2050; Quy định quản lý theo đồ án Quy hoạch chung xây dựng Thủ đô đã được Thủ tướng Chính phủ thông qua tại Công văn số 1945/VPCP-KTN ngày 26/3/2012;</w:t>
      </w:r>
    </w:p>
    <w:p>
      <w:r>
        <w:t>Căn cứ Nghị định số 44/2015/NĐ-CP ngày 06 tháng 5 năm 2015 của Chính phủ quy định chi tiết một số nội dung về Quy hoạch xây dựng và các văn bản hướng dẫn thực hiện;</w:t>
      </w:r>
    </w:p>
    <w:p>
      <w:r>
        <w:t>Căn cứ Nghị định số 72/2019/NĐ-CP ngày 30 tháng 8 năm 2019 của Chính phủ về việc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700/QĐ-TTg ngày 16/6/2023 của Thủ tướng Chính phủ về việc Phê duyệt Nhiệm vụ Điều chỉnh Quy hoạch chung Thủ đô Hà Nội đến năm 2045, tầm nhìn đến năm 2065;</w:t>
      </w:r>
    </w:p>
    <w:p>
      <w:r>
        <w:t>Xét Tờ trình số 486/TTr-UBND ngày 28/11/2023 của Ủy ban nhân dân Thành phố đề nghị thông qua Đồ án Điều chỉnh Quy hoạch chung Thủ đô Hà Nội đến năm 2045, tầm nhìn đến năm 2065; báo cáo thẩm tra số 190/BC-HĐND ngày 28/11/2023 của Ban Đô thị Hội đồng nhân dân Thành phố; công văn số 4145/UBND-ĐT ngày 06/12/2023 của Ủy ban nhân dân Thành phố về tiếp thu, giải trình nội dung thẩm tra của Ban Đô thị về đồ án điều chỉnh Quy hoạch chung Thủ đô; ý kiến thảo luận và kết quả biểu quyết của đại biểu Hội đồng nhân dân Thành phố tại kỳ họp.</w:t>
      </w:r>
    </w:p>
    <w:p>
      <w:r>
        <w:t>QUYẾT NGHỊ:</w:t>
      </w:r>
    </w:p>
    <w:p>
      <w:r>
        <w:t>Điều 1.  Thông qua đồ án điều chỉnh Quy hoạch chung Thủ đô Hà Nội đến năm 2045, tầm nhìn đến năm 2065 do Ủy ban nhân dân Thành phố trình tại Tờ trình số 486/TTr-UBND ngày 28/11/2023.</w:t>
      </w:r>
    </w:p>
    <w:p>
      <w:r>
        <w:t>Điều 2. Tổ chức thực hiện</w:t>
      </w:r>
    </w:p>
    <w:p>
      <w:r>
        <w:t>1. Giao Ủy ban nhân dân Thành phố tiếp thu ý kiến góp ý của các Bộ, ngành, ý kiến của các chuyên gia, nhà khoa học, ý kiến thẩm tra của Ban Đô thị và ý kiến của đại biểu Hội đồng nhân dân Thành phố để hoàn thiện nội dung của Đồ án điều chỉnh Quy hoạch chung Thủ đô Hà Nội đến năm 2045, tầm nhìn đến năm 2065; báo cáo Bộ Xây dựng thẩm định, trình Thủ tướng Chính phủ phê duyệt theo quy định của pháp luật.</w:t>
      </w:r>
    </w:p>
    <w:p>
      <w:r>
        <w:t>2. Giao Thường trực Hội đồng nhân dân, các Ban Hội đồng nhân dân, các tổ đại biểu, đại biểu Hội đồng nhân dân Thành phố và đề nghị Ủy ban Mặt trận Tổ quốc Việt Nam Thành phố giám sát việc thực hiện Nghị quyết này.</w:t>
      </w:r>
    </w:p>
    <w:p>
      <w:r>
        <w:t>Nghị quyết này đã được Hội đồng nhân dân Thành phố Hà Nội khóa XVI, kỳ họp thứ 14 thông qua ngày 08 tháng 12 năm 2023./.</w:t>
      </w:r>
    </w:p>
    <w:p>
      <w:r>
        <w:t>Nơi nhận:</w:t>
      </w:r>
    </w:p>
    <w:p>
      <w:r>
        <w:t>- Ủy ban Thường vụ Quốc hội;</w:t>
      </w:r>
    </w:p>
    <w:p>
      <w:r>
        <w:t>- Chính phủ;</w:t>
      </w:r>
    </w:p>
    <w:p>
      <w:r>
        <w:t>- Ban Công tác đại biểu UBTVQH;</w:t>
      </w:r>
    </w:p>
    <w:p>
      <w:r>
        <w:t>- Văn phòng Quốc hội, Văn phòng Chính phủ;</w:t>
      </w:r>
    </w:p>
    <w:p>
      <w:r>
        <w:t>- Bộ Xây dựng;</w:t>
      </w:r>
    </w:p>
    <w:p>
      <w:r>
        <w:t>- Thường trực Thành ủy;</w:t>
      </w:r>
    </w:p>
    <w:p>
      <w:r>
        <w:t>- Đoàn đại biểu Quốc hội Hà Nội;</w:t>
      </w:r>
    </w:p>
    <w:p>
      <w:r>
        <w:t>- Thường trực HĐND, UBND, UB MTTQ TP;</w:t>
      </w:r>
    </w:p>
    <w:p>
      <w:r>
        <w:t>- Các Ban HĐND TP; đại biểu HĐND TP;</w:t>
      </w:r>
    </w:p>
    <w:p>
      <w:r>
        <w:t>- Văn phòng TU và các Ban Đảng Thành ủy;</w:t>
      </w:r>
    </w:p>
    <w:p>
      <w:r>
        <w:t>- VP Đoàn ĐBQH&amp;HĐND TP; VP UBND TP;</w:t>
      </w:r>
    </w:p>
    <w:p>
      <w:r>
        <w:t>- Các sở, ban, ngành Thành phố;</w:t>
      </w:r>
    </w:p>
    <w:p>
      <w:r>
        <w:t>- TT HĐND, UBND quận, huyện, thị xã;</w:t>
      </w:r>
    </w:p>
    <w:p>
      <w:r>
        <w:t>- Trung tâm Công báo Thành phố;</w:t>
      </w:r>
    </w:p>
    <w:p>
      <w:r>
        <w:t>- Đài PTTH Hà Nội, Báo HNM, Báo KTĐT;</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